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057" w:rsidRPr="003D1057" w:rsidRDefault="003D1057" w:rsidP="003531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:rsidR="003D1057" w:rsidRPr="003D1057" w:rsidRDefault="003D1057" w:rsidP="003531C8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</w:t>
      </w:r>
      <w:bookmarkStart w:id="0" w:name="_GoBack"/>
      <w:bookmarkEnd w:id="0"/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ого края</w:t>
      </w:r>
    </w:p>
    <w:p w:rsidR="003D1057" w:rsidRPr="003D1057" w:rsidRDefault="003D1057" w:rsidP="003531C8">
      <w:pPr>
        <w:widowControl w:val="0"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D1057" w:rsidRPr="003D1057" w:rsidRDefault="003D1057" w:rsidP="003531C8">
      <w:pPr>
        <w:widowControl w:val="0"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D1057" w:rsidRPr="009D1BF4" w:rsidRDefault="009D1BF4" w:rsidP="003531C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25 декабря 2019</w:t>
      </w:r>
      <w:r w:rsidR="003D1057"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.                           г. Георгиевск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638-42</w:t>
      </w:r>
    </w:p>
    <w:p w:rsidR="003D1057" w:rsidRPr="003D1057" w:rsidRDefault="003D1057" w:rsidP="003531C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D1057" w:rsidRPr="003D1057" w:rsidRDefault="003D1057" w:rsidP="003531C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2BF4" w:rsidRDefault="003D1057" w:rsidP="003531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и силу некоторых решений</w:t>
      </w:r>
      <w:r w:rsidR="0098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 </w:t>
      </w:r>
      <w:r w:rsidR="005F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98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ковского</w:t>
      </w:r>
      <w:proofErr w:type="spellEnd"/>
      <w:r w:rsidR="0098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3D1057" w:rsidRPr="003D1057" w:rsidRDefault="003D1057" w:rsidP="003531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 района Ставропольского края</w:t>
      </w:r>
    </w:p>
    <w:p w:rsidR="003D1057" w:rsidRPr="003D1057" w:rsidRDefault="003D1057" w:rsidP="00353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057" w:rsidRPr="003D1057" w:rsidRDefault="003D1057" w:rsidP="00353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057" w:rsidRPr="003D1057" w:rsidRDefault="003D1057" w:rsidP="003531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опреемства</w:t>
      </w:r>
      <w:r w:rsidRPr="003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ума Георгиевского городского округа Ставропольского края</w:t>
      </w:r>
    </w:p>
    <w:p w:rsidR="003D1057" w:rsidRPr="003D1057" w:rsidRDefault="003D1057" w:rsidP="003531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3D1057" w:rsidRPr="003D1057" w:rsidRDefault="003D1057" w:rsidP="00353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:rsidR="003D1057" w:rsidRPr="003D1057" w:rsidRDefault="003D1057" w:rsidP="00353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1057" w:rsidRPr="003D1057" w:rsidRDefault="003D1057" w:rsidP="00353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я </w:t>
      </w:r>
      <w:r w:rsidR="00980689"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5F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980689"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0689"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вского</w:t>
      </w:r>
      <w:proofErr w:type="spellEnd"/>
      <w:r w:rsidR="00980689" w:rsidRPr="0098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 по перечню согласно приложению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817" w:rsidRDefault="005C1817" w:rsidP="00353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BF4" w:rsidRDefault="009D1BF4" w:rsidP="00353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BF4" w:rsidRDefault="009D1BF4" w:rsidP="00353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BF4" w:rsidRDefault="009D1BF4" w:rsidP="003531C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26"/>
        <w:gridCol w:w="4394"/>
      </w:tblGrid>
      <w:tr w:rsidR="009D1BF4" w:rsidRPr="00E6614A" w:rsidTr="00A274F8">
        <w:tc>
          <w:tcPr>
            <w:tcW w:w="4536" w:type="dxa"/>
            <w:shd w:val="clear" w:color="auto" w:fill="auto"/>
          </w:tcPr>
          <w:p w:rsidR="009D1BF4" w:rsidRPr="00E6614A" w:rsidRDefault="009D1BF4" w:rsidP="003531C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6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Pr="00E661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умы</w:t>
            </w:r>
          </w:p>
          <w:p w:rsidR="009D1BF4" w:rsidRPr="00E6614A" w:rsidRDefault="009D1BF4" w:rsidP="003531C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61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ргиевского городского округа Ставропольского края</w:t>
            </w:r>
          </w:p>
          <w:p w:rsidR="009D1BF4" w:rsidRPr="00E6614A" w:rsidRDefault="009D1BF4" w:rsidP="003531C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D1BF4" w:rsidRPr="00E6614A" w:rsidRDefault="009D1BF4" w:rsidP="003531C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D1BF4" w:rsidRPr="00E6614A" w:rsidRDefault="009D1BF4" w:rsidP="003531C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ая полномочия Главы</w:t>
            </w:r>
          </w:p>
          <w:p w:rsidR="009D1BF4" w:rsidRPr="00E6614A" w:rsidRDefault="009D1BF4" w:rsidP="003531C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1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9D1BF4" w:rsidRPr="00E6614A" w:rsidTr="00A274F8">
        <w:tc>
          <w:tcPr>
            <w:tcW w:w="4536" w:type="dxa"/>
            <w:shd w:val="clear" w:color="auto" w:fill="auto"/>
          </w:tcPr>
          <w:p w:rsidR="009D1BF4" w:rsidRPr="00E6614A" w:rsidRDefault="009D1BF4" w:rsidP="003531C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proofErr w:type="spellStart"/>
            <w:r w:rsidRPr="00E66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9D1BF4" w:rsidRPr="00E6614A" w:rsidRDefault="009D1BF4" w:rsidP="003531C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D1BF4" w:rsidRPr="00E6614A" w:rsidRDefault="009D1BF4" w:rsidP="003531C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  <w:proofErr w:type="spellStart"/>
            <w:r w:rsidRPr="00E66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.А.Донец</w:t>
            </w:r>
            <w:proofErr w:type="spellEnd"/>
          </w:p>
        </w:tc>
      </w:tr>
    </w:tbl>
    <w:p w:rsidR="009D1BF4" w:rsidRDefault="009D1BF4" w:rsidP="003531C8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</w:p>
    <w:p w:rsidR="009D1BF4" w:rsidRPr="00E6614A" w:rsidRDefault="009D1BF4" w:rsidP="003531C8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</w:p>
    <w:p w:rsidR="009D1BF4" w:rsidRPr="00E6614A" w:rsidRDefault="009D1BF4" w:rsidP="003531C8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E6614A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Подписано:</w:t>
      </w:r>
    </w:p>
    <w:p w:rsidR="009D1BF4" w:rsidRPr="00E6614A" w:rsidRDefault="009D1BF4" w:rsidP="003531C8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6614A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25 декабря 2019 г.</w:t>
      </w:r>
    </w:p>
    <w:p w:rsidR="003D1057" w:rsidRDefault="003D1057" w:rsidP="003531C8">
      <w:pPr>
        <w:pStyle w:val="a4"/>
        <w:widowControl w:val="0"/>
        <w:suppressAutoHyphens w:val="0"/>
        <w:spacing w:before="0" w:after="0" w:line="240" w:lineRule="exact"/>
        <w:ind w:left="5103"/>
        <w:jc w:val="center"/>
        <w:rPr>
          <w:sz w:val="28"/>
          <w:szCs w:val="28"/>
        </w:rPr>
      </w:pPr>
    </w:p>
    <w:p w:rsidR="003D1057" w:rsidRDefault="003D1057" w:rsidP="003531C8">
      <w:pPr>
        <w:pStyle w:val="a4"/>
        <w:widowControl w:val="0"/>
        <w:suppressAutoHyphens w:val="0"/>
        <w:spacing w:before="0" w:after="0" w:line="240" w:lineRule="exact"/>
        <w:ind w:left="5103"/>
        <w:jc w:val="center"/>
        <w:rPr>
          <w:sz w:val="28"/>
          <w:szCs w:val="28"/>
        </w:rPr>
        <w:sectPr w:rsidR="003D1057" w:rsidSect="00881997">
          <w:headerReference w:type="default" r:id="rId8"/>
          <w:headerReference w:type="first" r:id="rId9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5C1817" w:rsidRDefault="005C1817" w:rsidP="003531C8">
      <w:pPr>
        <w:pStyle w:val="a4"/>
        <w:widowControl w:val="0"/>
        <w:suppressAutoHyphens w:val="0"/>
        <w:spacing w:before="0" w:after="0" w:line="240" w:lineRule="auto"/>
        <w:ind w:left="5103"/>
        <w:contextualSpacing/>
        <w:rPr>
          <w:sz w:val="28"/>
          <w:szCs w:val="28"/>
        </w:rPr>
      </w:pPr>
      <w:bookmarkStart w:id="1" w:name="_Hlk26544680"/>
      <w:r>
        <w:rPr>
          <w:sz w:val="28"/>
          <w:szCs w:val="28"/>
        </w:rPr>
        <w:lastRenderedPageBreak/>
        <w:t>Приложение</w:t>
      </w:r>
    </w:p>
    <w:p w:rsidR="005C1817" w:rsidRDefault="005C1817" w:rsidP="003531C8">
      <w:pPr>
        <w:pStyle w:val="a4"/>
        <w:widowControl w:val="0"/>
        <w:suppressAutoHyphens w:val="0"/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</w:p>
    <w:p w:rsidR="005C1817" w:rsidRDefault="005C1817" w:rsidP="003531C8">
      <w:pPr>
        <w:pStyle w:val="a4"/>
        <w:widowControl w:val="0"/>
        <w:suppressAutoHyphens w:val="0"/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5C1817" w:rsidRDefault="005C1817" w:rsidP="003531C8">
      <w:pPr>
        <w:pStyle w:val="a4"/>
        <w:widowControl w:val="0"/>
        <w:suppressAutoHyphens w:val="0"/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5C1817" w:rsidRPr="003D1057" w:rsidRDefault="005C1817" w:rsidP="003531C8">
      <w:pPr>
        <w:pStyle w:val="a4"/>
        <w:widowControl w:val="0"/>
        <w:suppressAutoHyphens w:val="0"/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5B419F" w:rsidRDefault="005C1817" w:rsidP="003531C8">
      <w:pPr>
        <w:pStyle w:val="a4"/>
        <w:widowControl w:val="0"/>
        <w:suppressAutoHyphens w:val="0"/>
        <w:spacing w:before="0" w:after="0" w:line="240" w:lineRule="auto"/>
        <w:ind w:left="510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D1BF4">
        <w:rPr>
          <w:color w:val="000000"/>
          <w:sz w:val="28"/>
          <w:szCs w:val="28"/>
        </w:rPr>
        <w:t xml:space="preserve">25 декабря 2019 </w:t>
      </w:r>
      <w:r>
        <w:rPr>
          <w:color w:val="000000"/>
          <w:sz w:val="28"/>
          <w:szCs w:val="28"/>
        </w:rPr>
        <w:t xml:space="preserve">г. № </w:t>
      </w:r>
      <w:r w:rsidR="009D1BF4">
        <w:rPr>
          <w:color w:val="000000"/>
          <w:sz w:val="28"/>
          <w:szCs w:val="28"/>
        </w:rPr>
        <w:t>638-42</w:t>
      </w:r>
    </w:p>
    <w:p w:rsidR="009D1BF4" w:rsidRDefault="009D1BF4" w:rsidP="003531C8">
      <w:pPr>
        <w:pStyle w:val="a4"/>
        <w:widowControl w:val="0"/>
        <w:suppressAutoHyphens w:val="0"/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</w:p>
    <w:p w:rsidR="005C1817" w:rsidRDefault="005C1817" w:rsidP="003531C8">
      <w:pPr>
        <w:pStyle w:val="a4"/>
        <w:widowControl w:val="0"/>
        <w:suppressAutoHyphens w:val="0"/>
        <w:spacing w:before="0" w:after="0" w:line="240" w:lineRule="auto"/>
        <w:jc w:val="center"/>
        <w:rPr>
          <w:sz w:val="28"/>
          <w:szCs w:val="28"/>
        </w:rPr>
      </w:pPr>
    </w:p>
    <w:p w:rsidR="005B419F" w:rsidRPr="005C1817" w:rsidRDefault="005B419F" w:rsidP="003531C8">
      <w:pPr>
        <w:pStyle w:val="a4"/>
        <w:widowControl w:val="0"/>
        <w:suppressAutoHyphens w:val="0"/>
        <w:spacing w:before="0" w:after="0" w:line="240" w:lineRule="auto"/>
        <w:contextualSpacing/>
        <w:jc w:val="center"/>
        <w:rPr>
          <w:b/>
          <w:sz w:val="28"/>
          <w:szCs w:val="28"/>
        </w:rPr>
      </w:pPr>
    </w:p>
    <w:p w:rsidR="005B419F" w:rsidRPr="005C1817" w:rsidRDefault="005B419F" w:rsidP="003531C8">
      <w:pPr>
        <w:pStyle w:val="a4"/>
        <w:widowControl w:val="0"/>
        <w:suppressAutoHyphens w:val="0"/>
        <w:spacing w:before="0" w:after="0" w:line="240" w:lineRule="auto"/>
        <w:contextualSpacing/>
        <w:jc w:val="center"/>
        <w:rPr>
          <w:b/>
          <w:sz w:val="28"/>
          <w:szCs w:val="28"/>
        </w:rPr>
      </w:pPr>
      <w:r w:rsidRPr="005C1817">
        <w:rPr>
          <w:b/>
          <w:sz w:val="28"/>
          <w:szCs w:val="28"/>
        </w:rPr>
        <w:t>ПЕРЕЧЕНЬ</w:t>
      </w:r>
    </w:p>
    <w:p w:rsidR="005C1817" w:rsidRPr="005C1817" w:rsidRDefault="005C1817" w:rsidP="003531C8">
      <w:pPr>
        <w:pStyle w:val="a4"/>
        <w:widowControl w:val="0"/>
        <w:suppressAutoHyphens w:val="0"/>
        <w:spacing w:before="0" w:after="0" w:line="240" w:lineRule="auto"/>
        <w:jc w:val="center"/>
        <w:rPr>
          <w:b/>
          <w:sz w:val="28"/>
          <w:szCs w:val="28"/>
        </w:rPr>
      </w:pPr>
    </w:p>
    <w:p w:rsidR="005B419F" w:rsidRPr="005C1817" w:rsidRDefault="005B419F" w:rsidP="003531C8">
      <w:pPr>
        <w:pStyle w:val="a4"/>
        <w:widowControl w:val="0"/>
        <w:suppressAutoHyphens w:val="0"/>
        <w:spacing w:before="0" w:after="0" w:line="240" w:lineRule="auto"/>
        <w:jc w:val="center"/>
        <w:rPr>
          <w:b/>
          <w:sz w:val="28"/>
          <w:szCs w:val="28"/>
        </w:rPr>
      </w:pPr>
      <w:r w:rsidRPr="005C1817">
        <w:rPr>
          <w:b/>
          <w:sz w:val="28"/>
          <w:szCs w:val="28"/>
        </w:rPr>
        <w:t xml:space="preserve">решений Совета депутатов муниципального образования </w:t>
      </w:r>
    </w:p>
    <w:p w:rsidR="005C1817" w:rsidRDefault="005B419F" w:rsidP="003531C8">
      <w:pPr>
        <w:pStyle w:val="a4"/>
        <w:widowControl w:val="0"/>
        <w:suppressAutoHyphens w:val="0"/>
        <w:spacing w:before="0" w:after="0" w:line="240" w:lineRule="auto"/>
        <w:jc w:val="center"/>
        <w:rPr>
          <w:b/>
          <w:sz w:val="28"/>
          <w:szCs w:val="28"/>
        </w:rPr>
      </w:pPr>
      <w:proofErr w:type="spellStart"/>
      <w:r w:rsidRPr="005C1817">
        <w:rPr>
          <w:b/>
          <w:sz w:val="28"/>
          <w:szCs w:val="28"/>
        </w:rPr>
        <w:t>Балковского</w:t>
      </w:r>
      <w:proofErr w:type="spellEnd"/>
      <w:r w:rsidRPr="005C1817">
        <w:rPr>
          <w:b/>
          <w:sz w:val="28"/>
          <w:szCs w:val="28"/>
        </w:rPr>
        <w:t xml:space="preserve"> сельсовета</w:t>
      </w:r>
      <w:r w:rsidR="005C1817" w:rsidRPr="005C1817">
        <w:rPr>
          <w:b/>
          <w:sz w:val="28"/>
          <w:szCs w:val="28"/>
        </w:rPr>
        <w:t xml:space="preserve"> </w:t>
      </w:r>
      <w:r w:rsidRPr="005C1817">
        <w:rPr>
          <w:b/>
          <w:sz w:val="28"/>
          <w:szCs w:val="28"/>
        </w:rPr>
        <w:t>Георгиевского района</w:t>
      </w:r>
    </w:p>
    <w:p w:rsidR="005B419F" w:rsidRPr="005C1817" w:rsidRDefault="005B419F" w:rsidP="003531C8">
      <w:pPr>
        <w:pStyle w:val="a4"/>
        <w:widowControl w:val="0"/>
        <w:suppressAutoHyphens w:val="0"/>
        <w:spacing w:before="0" w:after="0" w:line="240" w:lineRule="auto"/>
        <w:jc w:val="center"/>
        <w:rPr>
          <w:b/>
          <w:sz w:val="28"/>
          <w:szCs w:val="28"/>
        </w:rPr>
      </w:pPr>
      <w:r w:rsidRPr="005C1817">
        <w:rPr>
          <w:b/>
          <w:sz w:val="28"/>
          <w:szCs w:val="28"/>
        </w:rPr>
        <w:t>Ставропольского края, утративших силу</w:t>
      </w:r>
    </w:p>
    <w:p w:rsidR="005B419F" w:rsidRDefault="005B419F" w:rsidP="003531C8">
      <w:pPr>
        <w:pStyle w:val="11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95"/>
        <w:gridCol w:w="1559"/>
        <w:gridCol w:w="5387"/>
      </w:tblGrid>
      <w:tr w:rsidR="005C1817" w:rsidRPr="005C1817" w:rsidTr="005C1817">
        <w:trPr>
          <w:jc w:val="center"/>
        </w:trPr>
        <w:tc>
          <w:tcPr>
            <w:tcW w:w="710" w:type="dxa"/>
            <w:shd w:val="clear" w:color="auto" w:fill="auto"/>
          </w:tcPr>
          <w:bookmarkEnd w:id="1"/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95" w:type="dxa"/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1559" w:type="dxa"/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5387" w:type="dxa"/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</w:tr>
      <w:tr w:rsidR="005C1817" w:rsidRPr="00551B8F" w:rsidTr="005C1817">
        <w:trPr>
          <w:jc w:val="center"/>
        </w:trPr>
        <w:tc>
          <w:tcPr>
            <w:tcW w:w="710" w:type="dxa"/>
            <w:shd w:val="clear" w:color="auto" w:fill="auto"/>
          </w:tcPr>
          <w:p w:rsidR="005C1817" w:rsidRPr="00551B8F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5C1817" w:rsidRPr="00551B8F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1817" w:rsidRPr="00551B8F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5C1817" w:rsidRPr="00551B8F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06 июня 2005 г.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5387" w:type="dxa"/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О положении о собрании граждан</w:t>
            </w: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30 января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267-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и стоимости гарантированных услуг по погребению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6 марта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271-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сдаче в аренду имущества муниципальной собственности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5 июня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277-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содержания, выпаса и прогона сельскохозяйственных животных в личных подсобных хозяйствах граждан в зонах жилой застройки на территории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15 октября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41-1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4F2BF4" w:rsidP="003531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утверждении Положения об участии в профилактике терроризма и экстремизма, а также минимизации и (или) ликвидации последствий проявлений терроризма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Георгиевского </w:t>
            </w:r>
            <w:r w:rsidRPr="005C1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Ставропольского края</w:t>
            </w:r>
          </w:p>
          <w:p w:rsidR="004F2BF4" w:rsidRPr="005C1817" w:rsidRDefault="004F2BF4" w:rsidP="003531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4 ноября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295-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Об установлении норматива стоимости одного квадратного метра общей площади жилья для расчета размеров безвозмездных субсидий на приобретение жилья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30 ноября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02-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редставлении гражданами, претендующими на замещение должностей муниципальной службы в органах местного самоуправления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ведений о доходах, об имуществе и обязательствах имущественного характера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30 ноября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03-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муниципальной службе в администрации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15 октября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01-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лжностей муниципальной службы в органах местного самоуправления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6 марта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18-1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бюджетном процессе в муниципальном образовании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19 мая 2010 </w:t>
            </w:r>
            <w:r w:rsidRPr="005C1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26-1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Pr="005C1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ута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30 ноября 2009 г. № 301-98 «Об утверждении Перечня должностей муниципальной службы в органах местного самоуправления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29 июня 2010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30-1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внесения проектов решений на рассмотрение Совета депута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15 октября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41-1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участии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02 декабря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56-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30 ноября 2009 г. № 301-98 «Об утверждении Перечня должностей муниципальной службы в органах местного самоуправления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, при назначении на </w:t>
            </w:r>
            <w:r w:rsidRPr="005C1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7 декабря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64-1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оснований признания безнадежными к взысканию недоимки по налогу на имущество и земельному налогу физических лиц, задолженности по пеням по этим налогам списания указанных недоимки и задолженности по пеням и перечня документов, подтверждающих обстоятельства признания безнадежными к взысканию недоимки и задолженности по пеням</w:t>
            </w:r>
          </w:p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5 января 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372-1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а стоимости одного квадратного метра общей площади жилья для расчета размеров безвозмездных субсидий на приобретение жилья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02 марта 2011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5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375-1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30 ноября 2009 г. № 301-98 «Об утверждении Перечня должностей муниципальной службы в органах местного самоуправления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</w:t>
            </w:r>
            <w:r w:rsidRPr="005C1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супруги (супруга) и несовершеннолетних детей»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03 мая 2011 г.</w:t>
            </w:r>
          </w:p>
        </w:tc>
        <w:tc>
          <w:tcPr>
            <w:tcW w:w="1559" w:type="dxa"/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16-5</w:t>
            </w:r>
          </w:p>
        </w:tc>
        <w:tc>
          <w:tcPr>
            <w:tcW w:w="5387" w:type="dxa"/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29 июня 2010 г. № 330-104 «О порядке внесения проектов решений на рассмотрение Совета депута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»</w:t>
            </w:r>
          </w:p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02 апреля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56-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благоустройства и обеспечения чистоты и порядка на территории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03 август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67-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муниципальной службе в администрации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, утвержденное решением Совета депута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30 ноября 2009 г. № 303-98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31 августа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72-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27 декабря 2010 г. № 364-113 «Об установлении дополнительных оснований признания безнадежными к взысканию недоимки по налогу на имущество и земельному налогу физических лиц, задолженности по пеням по этим налогам, списания указанных недоимки и задолженности по пеням и перечня документов, подтверждающих обстоятельства признания безнадежными к взысканию недоимки и задолженности по </w:t>
            </w:r>
            <w:r w:rsidRPr="005C1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ям»</w:t>
            </w: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9 марта 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112-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лжностей муниципальной службы в органах местного самоуправления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, замещение которых налагает на гражданина ограничения, предусмотренные ст. 12 Федерального закона от 25 декабря 2008 г. № 273-ФЗ «О противодействии коррупции», при заключении им трудового и (или)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- правового договора после увольнения с муниципальной службы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16 апреля 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117-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«Об обеспечении доступа к информации о деятельности органов местного самоуправления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trHeight w:val="4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4 сентября 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135-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размещении проектов муниципальных правовых актов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, затрагивающих права и свободы человека и гражданина, на официальном сайте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12 ноября 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143-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 размере арендной платы за пользование имуществом, находящимся в муниципальной собственности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16 декабря 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153-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Об установлении норматива стоимости одного квадратного метра общей площади жилья для расчета размеров безвозмездных субсидий на приобретение жилья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06 марта 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168-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О нормах предоставления</w:t>
            </w:r>
            <w:r w:rsidRPr="005C1817">
              <w:rPr>
                <w:sz w:val="28"/>
                <w:szCs w:val="28"/>
              </w:rPr>
              <w:t xml:space="preserve"> </w:t>
            </w: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, предоставляемых гражданам в собственность из находящихся в государственной или муниципальной собственности земель, для ведения личного подсобного хозяйства и индивидуального жилищного строительства на территории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17" w:rsidRPr="005C1817" w:rsidTr="005C18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28 сентября 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P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№ 5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7" w:rsidRDefault="005C1817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проведения конкурса по отбору кандидатур на должность главы муниципального образования </w:t>
            </w:r>
            <w:proofErr w:type="spellStart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>Балковского</w:t>
            </w:r>
            <w:proofErr w:type="spellEnd"/>
            <w:r w:rsidRPr="005C18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:rsidR="004F2BF4" w:rsidRPr="005C1817" w:rsidRDefault="004F2BF4" w:rsidP="003531C8">
            <w:pPr>
              <w:pStyle w:val="11"/>
              <w:widowControl w:val="0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19F" w:rsidRDefault="005B419F" w:rsidP="003531C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F4" w:rsidRDefault="004F2BF4" w:rsidP="003531C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955" w:rsidRDefault="00C30955" w:rsidP="003531C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D66" w:rsidRPr="003D1057" w:rsidRDefault="005F5D66" w:rsidP="003531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3D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</w:t>
      </w:r>
    </w:p>
    <w:p w:rsidR="005F5D66" w:rsidRPr="003D1057" w:rsidRDefault="005F5D66" w:rsidP="003531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городского округа </w:t>
      </w:r>
    </w:p>
    <w:p w:rsidR="005F5D66" w:rsidRPr="003D1057" w:rsidRDefault="005F5D66" w:rsidP="003531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ропольского края                                                                 </w:t>
      </w:r>
      <w:proofErr w:type="spellStart"/>
      <w:r w:rsidRPr="003D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М.Стрельников</w:t>
      </w:r>
      <w:proofErr w:type="spellEnd"/>
    </w:p>
    <w:sectPr w:rsidR="005F5D66" w:rsidRPr="003D1057" w:rsidSect="00881997"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3A8" w:rsidRDefault="009823A8" w:rsidP="00881997">
      <w:pPr>
        <w:spacing w:after="0" w:line="240" w:lineRule="auto"/>
      </w:pPr>
      <w:r>
        <w:separator/>
      </w:r>
    </w:p>
  </w:endnote>
  <w:endnote w:type="continuationSeparator" w:id="0">
    <w:p w:rsidR="009823A8" w:rsidRDefault="009823A8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3A8" w:rsidRDefault="009823A8" w:rsidP="00881997">
      <w:pPr>
        <w:spacing w:after="0" w:line="240" w:lineRule="auto"/>
      </w:pPr>
      <w:r>
        <w:separator/>
      </w:r>
    </w:p>
  </w:footnote>
  <w:footnote w:type="continuationSeparator" w:id="0">
    <w:p w:rsidR="009823A8" w:rsidRDefault="009823A8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25190"/>
      <w:docPartObj>
        <w:docPartGallery w:val="Page Numbers (Top of Page)"/>
        <w:docPartUnique/>
      </w:docPartObj>
    </w:sdtPr>
    <w:sdtContent>
      <w:p w:rsidR="003531C8" w:rsidRDefault="003531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6921" w:rsidRDefault="00936921" w:rsidP="00881997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1C8" w:rsidRDefault="003531C8">
    <w:pPr>
      <w:pStyle w:val="a7"/>
      <w:jc w:val="center"/>
    </w:pPr>
  </w:p>
  <w:p w:rsidR="003531C8" w:rsidRDefault="003531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3498"/>
    <w:multiLevelType w:val="hybridMultilevel"/>
    <w:tmpl w:val="AA8E98B2"/>
    <w:lvl w:ilvl="0" w:tplc="C158E4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6F6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15"/>
  </w:num>
  <w:num w:numId="8">
    <w:abstractNumId w:val="5"/>
  </w:num>
  <w:num w:numId="9">
    <w:abstractNumId w:val="13"/>
  </w:num>
  <w:num w:numId="10">
    <w:abstractNumId w:val="3"/>
  </w:num>
  <w:num w:numId="11">
    <w:abstractNumId w:val="2"/>
  </w:num>
  <w:num w:numId="12">
    <w:abstractNumId w:val="0"/>
  </w:num>
  <w:num w:numId="13">
    <w:abstractNumId w:val="14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41594"/>
    <w:rsid w:val="000422B6"/>
    <w:rsid w:val="00044A48"/>
    <w:rsid w:val="00047262"/>
    <w:rsid w:val="0005341B"/>
    <w:rsid w:val="000732C3"/>
    <w:rsid w:val="000A68DD"/>
    <w:rsid w:val="000E02FB"/>
    <w:rsid w:val="001503E1"/>
    <w:rsid w:val="001C7F36"/>
    <w:rsid w:val="001F6F04"/>
    <w:rsid w:val="00200B48"/>
    <w:rsid w:val="002010A8"/>
    <w:rsid w:val="00253ECD"/>
    <w:rsid w:val="002A3321"/>
    <w:rsid w:val="00302E11"/>
    <w:rsid w:val="00313A30"/>
    <w:rsid w:val="00321900"/>
    <w:rsid w:val="003531C8"/>
    <w:rsid w:val="0038452B"/>
    <w:rsid w:val="00397A36"/>
    <w:rsid w:val="003A4D75"/>
    <w:rsid w:val="003C31D8"/>
    <w:rsid w:val="003D1057"/>
    <w:rsid w:val="003D6303"/>
    <w:rsid w:val="003E5687"/>
    <w:rsid w:val="004015A1"/>
    <w:rsid w:val="00406769"/>
    <w:rsid w:val="00410260"/>
    <w:rsid w:val="0041420A"/>
    <w:rsid w:val="004551D6"/>
    <w:rsid w:val="004740E1"/>
    <w:rsid w:val="0049761D"/>
    <w:rsid w:val="004B7911"/>
    <w:rsid w:val="004D3B6A"/>
    <w:rsid w:val="004E0F44"/>
    <w:rsid w:val="004F2BF4"/>
    <w:rsid w:val="005256DA"/>
    <w:rsid w:val="005456D8"/>
    <w:rsid w:val="00551B8F"/>
    <w:rsid w:val="0057201B"/>
    <w:rsid w:val="005B419F"/>
    <w:rsid w:val="005C1817"/>
    <w:rsid w:val="005D097A"/>
    <w:rsid w:val="005E325A"/>
    <w:rsid w:val="005F5D66"/>
    <w:rsid w:val="00632A3D"/>
    <w:rsid w:val="006500A4"/>
    <w:rsid w:val="00673262"/>
    <w:rsid w:val="006902A5"/>
    <w:rsid w:val="00696C59"/>
    <w:rsid w:val="006B3125"/>
    <w:rsid w:val="006F5294"/>
    <w:rsid w:val="00714B45"/>
    <w:rsid w:val="00716435"/>
    <w:rsid w:val="0073218B"/>
    <w:rsid w:val="00745F0A"/>
    <w:rsid w:val="0075571E"/>
    <w:rsid w:val="00772136"/>
    <w:rsid w:val="0077292D"/>
    <w:rsid w:val="007E7A06"/>
    <w:rsid w:val="00813984"/>
    <w:rsid w:val="00837958"/>
    <w:rsid w:val="008674E2"/>
    <w:rsid w:val="00881997"/>
    <w:rsid w:val="00893488"/>
    <w:rsid w:val="008C7211"/>
    <w:rsid w:val="008D2917"/>
    <w:rsid w:val="008D2F6F"/>
    <w:rsid w:val="008E5B75"/>
    <w:rsid w:val="008F0534"/>
    <w:rsid w:val="00906CD4"/>
    <w:rsid w:val="00925384"/>
    <w:rsid w:val="00936921"/>
    <w:rsid w:val="009369F4"/>
    <w:rsid w:val="00966EEA"/>
    <w:rsid w:val="00980689"/>
    <w:rsid w:val="009823A8"/>
    <w:rsid w:val="00984A94"/>
    <w:rsid w:val="00985297"/>
    <w:rsid w:val="00990468"/>
    <w:rsid w:val="009A07AE"/>
    <w:rsid w:val="009B544A"/>
    <w:rsid w:val="009B7624"/>
    <w:rsid w:val="009C1C70"/>
    <w:rsid w:val="009D070A"/>
    <w:rsid w:val="009D1218"/>
    <w:rsid w:val="009D1BF4"/>
    <w:rsid w:val="009D3A0D"/>
    <w:rsid w:val="009D7E4F"/>
    <w:rsid w:val="009E041E"/>
    <w:rsid w:val="00A26688"/>
    <w:rsid w:val="00A42D77"/>
    <w:rsid w:val="00A4532E"/>
    <w:rsid w:val="00AC0DB4"/>
    <w:rsid w:val="00AC6E2F"/>
    <w:rsid w:val="00AD3F26"/>
    <w:rsid w:val="00AF649A"/>
    <w:rsid w:val="00B17CAE"/>
    <w:rsid w:val="00B31933"/>
    <w:rsid w:val="00B528F0"/>
    <w:rsid w:val="00B65F4E"/>
    <w:rsid w:val="00B7229F"/>
    <w:rsid w:val="00BA3409"/>
    <w:rsid w:val="00BA6C2E"/>
    <w:rsid w:val="00BD3C40"/>
    <w:rsid w:val="00BF6C0B"/>
    <w:rsid w:val="00C06D06"/>
    <w:rsid w:val="00C30955"/>
    <w:rsid w:val="00C42F07"/>
    <w:rsid w:val="00C75A5D"/>
    <w:rsid w:val="00C92404"/>
    <w:rsid w:val="00CA4456"/>
    <w:rsid w:val="00CF7B54"/>
    <w:rsid w:val="00D356BE"/>
    <w:rsid w:val="00D5125E"/>
    <w:rsid w:val="00D6232E"/>
    <w:rsid w:val="00D738BE"/>
    <w:rsid w:val="00D86B5A"/>
    <w:rsid w:val="00D93ABE"/>
    <w:rsid w:val="00D94A43"/>
    <w:rsid w:val="00DC61F0"/>
    <w:rsid w:val="00DD2A7C"/>
    <w:rsid w:val="00DD3692"/>
    <w:rsid w:val="00DF70C7"/>
    <w:rsid w:val="00E20711"/>
    <w:rsid w:val="00E33EF0"/>
    <w:rsid w:val="00E45A7F"/>
    <w:rsid w:val="00E65732"/>
    <w:rsid w:val="00E83B63"/>
    <w:rsid w:val="00E97FEE"/>
    <w:rsid w:val="00F20F53"/>
    <w:rsid w:val="00F32432"/>
    <w:rsid w:val="00F423F6"/>
    <w:rsid w:val="00F7133B"/>
    <w:rsid w:val="00F956A3"/>
    <w:rsid w:val="00FC19D8"/>
    <w:rsid w:val="00FD2A9A"/>
    <w:rsid w:val="00FE0AB0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5C1817"/>
    <w:pPr>
      <w:keepNext/>
      <w:tabs>
        <w:tab w:val="num" w:pos="0"/>
        <w:tab w:val="left" w:pos="709"/>
      </w:tabs>
      <w:spacing w:after="0" w:line="240" w:lineRule="auto"/>
      <w:outlineLvl w:val="0"/>
    </w:pPr>
    <w:rPr>
      <w:rFonts w:ascii="Arial" w:eastAsia="Times New Roman" w:hAnsi="Arial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uiPriority w:val="99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5C1817"/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5C18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5C18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uiPriority w:val="22"/>
    <w:qFormat/>
    <w:rsid w:val="005C1817"/>
    <w:rPr>
      <w:b/>
      <w:bCs/>
    </w:rPr>
  </w:style>
  <w:style w:type="table" w:styleId="af0">
    <w:name w:val="Table Grid"/>
    <w:basedOn w:val="a1"/>
    <w:uiPriority w:val="59"/>
    <w:rsid w:val="005C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4F2B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4F2BF4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9D1B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D365-90A9-4533-B161-0614C6F7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User2</cp:lastModifiedBy>
  <cp:revision>10</cp:revision>
  <cp:lastPrinted>2019-12-25T14:06:00Z</cp:lastPrinted>
  <dcterms:created xsi:type="dcterms:W3CDTF">2019-12-10T15:05:00Z</dcterms:created>
  <dcterms:modified xsi:type="dcterms:W3CDTF">2019-12-25T14:51:00Z</dcterms:modified>
</cp:coreProperties>
</file>